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1A83" w14:textId="77777777" w:rsidR="003A42CD" w:rsidRPr="009520A1" w:rsidRDefault="007230A4" w:rsidP="003A42CD">
      <w:pPr>
        <w:spacing w:line="360" w:lineRule="auto"/>
        <w:jc w:val="right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t>Załącznik nr 2</w:t>
      </w:r>
      <w:r w:rsidR="003A42CD" w:rsidRPr="009520A1">
        <w:rPr>
          <w:rFonts w:ascii="Palatino Linotype" w:hAnsi="Palatino Linotype" w:cs="Arial"/>
          <w:b/>
        </w:rPr>
        <w:t xml:space="preserve"> </w:t>
      </w:r>
      <w:r w:rsidR="005F7402" w:rsidRPr="009520A1">
        <w:rPr>
          <w:rFonts w:ascii="Palatino Linotype" w:hAnsi="Palatino Linotype" w:cs="Arial"/>
          <w:b/>
        </w:rPr>
        <w:t>do ogłoszenia</w:t>
      </w:r>
    </w:p>
    <w:p w14:paraId="4E891A84" w14:textId="77777777" w:rsidR="003C2590" w:rsidRPr="009520A1" w:rsidRDefault="003C2590" w:rsidP="003C2590">
      <w:pPr>
        <w:spacing w:line="240" w:lineRule="auto"/>
        <w:jc w:val="center"/>
        <w:rPr>
          <w:rFonts w:ascii="Palatino Linotype" w:hAnsi="Palatino Linotype" w:cs="Arial"/>
          <w:b/>
        </w:rPr>
      </w:pPr>
    </w:p>
    <w:p w14:paraId="4E891A85" w14:textId="77777777" w:rsidR="003A42CD" w:rsidRPr="008B3491" w:rsidRDefault="007230A4" w:rsidP="003A42CD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8B3491">
        <w:rPr>
          <w:rFonts w:ascii="Palatino Linotype" w:hAnsi="Palatino Linotype" w:cs="Arial"/>
          <w:b/>
        </w:rPr>
        <w:t xml:space="preserve">Zgłoszenie </w:t>
      </w:r>
      <w:r w:rsidR="003A42CD" w:rsidRPr="008B3491">
        <w:rPr>
          <w:rFonts w:ascii="Palatino Linotype" w:hAnsi="Palatino Linotype" w:cs="Arial"/>
          <w:b/>
        </w:rPr>
        <w:t>udziału w</w:t>
      </w:r>
      <w:r w:rsidR="005C7CB4" w:rsidRPr="008B3491">
        <w:rPr>
          <w:rFonts w:ascii="Palatino Linotype" w:hAnsi="Palatino Linotype" w:cs="Arial"/>
          <w:b/>
        </w:rPr>
        <w:t>e</w:t>
      </w:r>
      <w:r w:rsidR="003A42CD" w:rsidRPr="008B3491">
        <w:rPr>
          <w:rFonts w:ascii="Palatino Linotype" w:hAnsi="Palatino Linotype" w:cs="Arial"/>
          <w:b/>
        </w:rPr>
        <w:t xml:space="preserve"> </w:t>
      </w:r>
      <w:r w:rsidR="005C7CB4" w:rsidRPr="008B3491">
        <w:rPr>
          <w:rFonts w:ascii="Palatino Linotype" w:hAnsi="Palatino Linotype" w:cs="Arial"/>
          <w:b/>
        </w:rPr>
        <w:t>wstępnych konsultacjach rynkowych</w:t>
      </w:r>
    </w:p>
    <w:p w14:paraId="4E891A86" w14:textId="77777777" w:rsidR="003C2590" w:rsidRPr="008B3491" w:rsidRDefault="003C2590" w:rsidP="003A42CD">
      <w:pPr>
        <w:spacing w:line="360" w:lineRule="auto"/>
        <w:jc w:val="center"/>
        <w:rPr>
          <w:rFonts w:ascii="Palatino Linotype" w:hAnsi="Palatino Linotype" w:cs="Arial"/>
          <w:b/>
        </w:rPr>
      </w:pPr>
    </w:p>
    <w:p w14:paraId="4E891A87" w14:textId="22982B09" w:rsidR="00BC2597" w:rsidRPr="008B3491" w:rsidRDefault="00E63423" w:rsidP="003C2590">
      <w:pPr>
        <w:spacing w:after="0" w:line="276" w:lineRule="auto"/>
        <w:ind w:firstLine="567"/>
        <w:jc w:val="both"/>
        <w:rPr>
          <w:rFonts w:ascii="Palatino Linotype" w:hAnsi="Palatino Linotype" w:cs="Arial"/>
        </w:rPr>
      </w:pPr>
      <w:r w:rsidRPr="008B3491">
        <w:rPr>
          <w:rFonts w:ascii="Palatino Linotype" w:hAnsi="Palatino Linotype" w:cs="Arial"/>
        </w:rPr>
        <w:t>W</w:t>
      </w:r>
      <w:r w:rsidR="003A42CD" w:rsidRPr="008B3491">
        <w:rPr>
          <w:rFonts w:ascii="Palatino Linotype" w:hAnsi="Palatino Linotype" w:cs="Arial"/>
        </w:rPr>
        <w:t xml:space="preserve"> odpowiedzi na Ogłoszenie o </w:t>
      </w:r>
      <w:r w:rsidR="005C7CB4" w:rsidRPr="008B3491">
        <w:rPr>
          <w:rFonts w:ascii="Palatino Linotype" w:hAnsi="Palatino Linotype" w:cs="Arial"/>
        </w:rPr>
        <w:t xml:space="preserve">wstępnych konsultacjach rynkowych </w:t>
      </w:r>
      <w:r w:rsidR="003A42CD" w:rsidRPr="008B3491">
        <w:rPr>
          <w:rFonts w:ascii="Palatino Linotype" w:hAnsi="Palatino Linotype" w:cs="Arial"/>
        </w:rPr>
        <w:t>składam niniejszym Zgłoszenie udziału w</w:t>
      </w:r>
      <w:r w:rsidR="005C7CB4" w:rsidRPr="008B3491">
        <w:rPr>
          <w:rFonts w:ascii="Palatino Linotype" w:hAnsi="Palatino Linotype" w:cs="Arial"/>
        </w:rPr>
        <w:t xml:space="preserve">e wstępnych konsultacjach rynkowych organizowanych </w:t>
      </w:r>
      <w:r w:rsidR="003A42CD" w:rsidRPr="008B3491">
        <w:rPr>
          <w:rFonts w:ascii="Palatino Linotype" w:hAnsi="Palatino Linotype" w:cs="Arial"/>
        </w:rPr>
        <w:t>przez</w:t>
      </w:r>
      <w:r w:rsidR="00BC2597" w:rsidRPr="008B3491">
        <w:rPr>
          <w:rFonts w:ascii="Palatino Linotype" w:hAnsi="Palatino Linotype" w:cs="Arial"/>
        </w:rPr>
        <w:t xml:space="preserve"> </w:t>
      </w:r>
      <w:r w:rsidR="009520A1" w:rsidRPr="008B3491">
        <w:rPr>
          <w:rFonts w:ascii="Palatino Linotype" w:hAnsi="Palatino Linotype" w:cstheme="minorHAnsi"/>
          <w:b/>
        </w:rPr>
        <w:t>Sieć Badawcza Łukasiewicz – Górnośląski Instytut Technologiczny</w:t>
      </w:r>
      <w:r w:rsidR="005C7CB4" w:rsidRPr="008B3491">
        <w:rPr>
          <w:rFonts w:ascii="Palatino Linotype" w:hAnsi="Palatino Linotype" w:cs="Arial"/>
        </w:rPr>
        <w:t>,</w:t>
      </w:r>
      <w:r w:rsidR="001D5A29" w:rsidRPr="008B3491">
        <w:rPr>
          <w:rFonts w:ascii="Palatino Linotype" w:hAnsi="Palatino Linotype" w:cs="Arial"/>
        </w:rPr>
        <w:t xml:space="preserve"> </w:t>
      </w:r>
      <w:r w:rsidRPr="008B3491">
        <w:rPr>
          <w:rFonts w:ascii="Palatino Linotype" w:hAnsi="Palatino Linotype" w:cs="Arial"/>
        </w:rPr>
        <w:t>związanych z postępowaniem o udzielenie zamówienia publicznego, którego przedmiotem będzie</w:t>
      </w:r>
      <w:r w:rsidR="00EB70B1" w:rsidRPr="008B3491">
        <w:rPr>
          <w:rFonts w:ascii="Palatino Linotype" w:hAnsi="Palatino Linotype" w:cs="Arial"/>
        </w:rPr>
        <w:t>:</w:t>
      </w:r>
      <w:r w:rsidRPr="008B3491">
        <w:rPr>
          <w:rFonts w:ascii="Palatino Linotype" w:hAnsi="Palatino Linotype" w:cs="Arial"/>
        </w:rPr>
        <w:t xml:space="preserve"> </w:t>
      </w:r>
      <w:r w:rsidR="001D6BFF" w:rsidRPr="008B3491">
        <w:rPr>
          <w:rFonts w:ascii="Palatino Linotype" w:hAnsi="Palatino Linotype" w:cs="Arial"/>
          <w:b/>
        </w:rPr>
        <w:t>Zakup spektrometru ICP-MS wraz z wielostanowiskowym mineralizatorem mikrofalowym.</w:t>
      </w:r>
    </w:p>
    <w:p w14:paraId="4E891A88" w14:textId="77777777" w:rsidR="00BC2597" w:rsidRPr="008B3491" w:rsidRDefault="00BC2597" w:rsidP="00BC2597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4E891A89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  <w:b/>
        </w:rPr>
      </w:pPr>
      <w:r w:rsidRPr="008B3491">
        <w:rPr>
          <w:rFonts w:ascii="Palatino Linotype" w:hAnsi="Palatino Linotype" w:cs="Arial"/>
          <w:b/>
        </w:rPr>
        <w:t>Zgłaszający:</w:t>
      </w:r>
      <w:r w:rsidRPr="009520A1">
        <w:rPr>
          <w:rFonts w:ascii="Palatino Linotype" w:hAnsi="Palatino Linotype" w:cs="Arial"/>
          <w:b/>
        </w:rPr>
        <w:t xml:space="preserve"> </w:t>
      </w:r>
    </w:p>
    <w:p w14:paraId="4E891A8A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Nazwa</w:t>
      </w:r>
      <w:r w:rsidR="005F7402" w:rsidRPr="009520A1">
        <w:rPr>
          <w:rFonts w:ascii="Palatino Linotype" w:hAnsi="Palatino Linotype" w:cs="Arial"/>
        </w:rPr>
        <w:t>:</w:t>
      </w:r>
      <w:r w:rsidRPr="009520A1">
        <w:rPr>
          <w:rFonts w:ascii="Palatino Linotype" w:hAnsi="Palatino Linotype" w:cs="Arial"/>
        </w:rPr>
        <w:t xml:space="preserve"> ……………………………</w:t>
      </w:r>
      <w:r w:rsidR="005F7402" w:rsidRPr="009520A1">
        <w:rPr>
          <w:rFonts w:ascii="Palatino Linotype" w:hAnsi="Palatino Linotype" w:cs="Arial"/>
        </w:rPr>
        <w:t>..………………………………………………………………..….</w:t>
      </w:r>
    </w:p>
    <w:p w14:paraId="4E891A8B" w14:textId="77777777" w:rsidR="005F7402" w:rsidRPr="009520A1" w:rsidRDefault="005F7402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NIP: …………………………………………………………………………………………………….</w:t>
      </w:r>
    </w:p>
    <w:p w14:paraId="4E891A8C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Adres</w:t>
      </w:r>
      <w:r w:rsidR="005F7402" w:rsidRPr="009520A1">
        <w:rPr>
          <w:rFonts w:ascii="Palatino Linotype" w:hAnsi="Palatino Linotype" w:cs="Arial"/>
        </w:rPr>
        <w:t>:</w:t>
      </w:r>
      <w:r w:rsidRPr="009520A1">
        <w:rPr>
          <w:rFonts w:ascii="Palatino Linotype" w:hAnsi="Palatino Linotype" w:cs="Arial"/>
        </w:rPr>
        <w:t xml:space="preserve"> ……………………………………………...……………………………………………….…. </w:t>
      </w:r>
    </w:p>
    <w:p w14:paraId="4E891A8D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Tel. ………………</w:t>
      </w:r>
      <w:r w:rsidR="00EA5276" w:rsidRPr="009520A1">
        <w:rPr>
          <w:rFonts w:ascii="Palatino Linotype" w:hAnsi="Palatino Linotype" w:cs="Arial"/>
        </w:rPr>
        <w:t>…………………..</w:t>
      </w:r>
      <w:r w:rsidRPr="009520A1">
        <w:rPr>
          <w:rFonts w:ascii="Palatino Linotype" w:hAnsi="Palatino Linotype" w:cs="Arial"/>
        </w:rPr>
        <w:t xml:space="preserve">…….…… </w:t>
      </w:r>
      <w:r w:rsidR="00EA5276" w:rsidRPr="009520A1">
        <w:rPr>
          <w:rFonts w:ascii="Palatino Linotype" w:hAnsi="Palatino Linotype" w:cs="Arial"/>
        </w:rPr>
        <w:t>e-mail……...………………..………….</w:t>
      </w:r>
      <w:r w:rsidRPr="009520A1">
        <w:rPr>
          <w:rFonts w:ascii="Palatino Linotype" w:hAnsi="Palatino Linotype" w:cs="Arial"/>
        </w:rPr>
        <w:t xml:space="preserve">………….. </w:t>
      </w:r>
    </w:p>
    <w:p w14:paraId="4E891A8E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 </w:t>
      </w:r>
    </w:p>
    <w:p w14:paraId="4E891A8F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t xml:space="preserve">Dane osoby upoważnionej przez Zgłaszającego do kontaktów: </w:t>
      </w:r>
    </w:p>
    <w:p w14:paraId="4E891A90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Imię i nazwisko ……………………………………..………………………………………………….. </w:t>
      </w:r>
    </w:p>
    <w:p w14:paraId="4E891A91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Funkcja ………………………………………………………..………………………………………... </w:t>
      </w:r>
    </w:p>
    <w:p w14:paraId="4E891A92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Tel.</w:t>
      </w:r>
      <w:r w:rsidR="005F7402" w:rsidRPr="009520A1">
        <w:rPr>
          <w:rFonts w:ascii="Palatino Linotype" w:hAnsi="Palatino Linotype" w:cs="Arial"/>
        </w:rPr>
        <w:t>:</w:t>
      </w:r>
      <w:r w:rsidRPr="009520A1">
        <w:rPr>
          <w:rFonts w:ascii="Palatino Linotype" w:hAnsi="Palatino Linotype" w:cs="Arial"/>
        </w:rPr>
        <w:t xml:space="preserve"> …………</w:t>
      </w:r>
      <w:r w:rsidR="00EA5276" w:rsidRPr="009520A1">
        <w:rPr>
          <w:rFonts w:ascii="Palatino Linotype" w:hAnsi="Palatino Linotype" w:cs="Arial"/>
        </w:rPr>
        <w:t>………………………</w:t>
      </w:r>
      <w:r w:rsidRPr="009520A1">
        <w:rPr>
          <w:rFonts w:ascii="Palatino Linotype" w:hAnsi="Palatino Linotype" w:cs="Arial"/>
        </w:rPr>
        <w:t>…….…… e-mail……………</w:t>
      </w:r>
      <w:r w:rsidR="00EA5276" w:rsidRPr="009520A1">
        <w:rPr>
          <w:rFonts w:ascii="Palatino Linotype" w:hAnsi="Palatino Linotype" w:cs="Arial"/>
        </w:rPr>
        <w:t>……………..</w:t>
      </w:r>
      <w:r w:rsidRPr="009520A1">
        <w:rPr>
          <w:rFonts w:ascii="Palatino Linotype" w:hAnsi="Palatino Linotype" w:cs="Arial"/>
        </w:rPr>
        <w:t xml:space="preserve">………………….. </w:t>
      </w:r>
    </w:p>
    <w:p w14:paraId="4E891A93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</w:p>
    <w:p w14:paraId="4E891A94" w14:textId="77777777" w:rsidR="003A42CD" w:rsidRPr="009520A1" w:rsidRDefault="007230A4" w:rsidP="003B7944">
      <w:pPr>
        <w:spacing w:after="120" w:line="360" w:lineRule="auto"/>
        <w:jc w:val="both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t xml:space="preserve">W związku ze Zgłoszeniem </w:t>
      </w:r>
      <w:r w:rsidR="003A42CD" w:rsidRPr="009520A1">
        <w:rPr>
          <w:rFonts w:ascii="Palatino Linotype" w:hAnsi="Palatino Linotype" w:cs="Arial"/>
          <w:b/>
        </w:rPr>
        <w:t>udziału w</w:t>
      </w:r>
      <w:r w:rsidR="005C7CB4" w:rsidRPr="009520A1">
        <w:rPr>
          <w:rFonts w:ascii="Palatino Linotype" w:hAnsi="Palatino Linotype" w:cs="Arial"/>
          <w:b/>
        </w:rPr>
        <w:t>e wstępnych konsultacjach rynkowych</w:t>
      </w:r>
      <w:r w:rsidR="003A42CD" w:rsidRPr="009520A1">
        <w:rPr>
          <w:rFonts w:ascii="Palatino Linotype" w:hAnsi="Palatino Linotype" w:cs="Arial"/>
          <w:b/>
        </w:rPr>
        <w:t xml:space="preserve"> oświadczam, iż: </w:t>
      </w:r>
    </w:p>
    <w:p w14:paraId="4E891A95" w14:textId="77777777" w:rsidR="00B30437" w:rsidRPr="009520A1" w:rsidRDefault="003C2590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jestem należycie umocowany</w:t>
      </w:r>
      <w:r w:rsidR="003A42CD" w:rsidRPr="009520A1">
        <w:rPr>
          <w:rFonts w:ascii="Palatino Linotype" w:hAnsi="Palatino Linotype" w:cs="Arial"/>
        </w:rPr>
        <w:t xml:space="preserve"> do reprezentowania Zgłaszającego na dowód czego przedkładam dokument pot</w:t>
      </w:r>
      <w:r w:rsidR="00B30437" w:rsidRPr="009520A1">
        <w:rPr>
          <w:rFonts w:ascii="Palatino Linotype" w:hAnsi="Palatino Linotype" w:cs="Arial"/>
        </w:rPr>
        <w:t>wierdzający moje umocowanie;</w:t>
      </w:r>
    </w:p>
    <w:p w14:paraId="4E891A96" w14:textId="38B10EF8" w:rsidR="00990592" w:rsidRPr="00BF5548" w:rsidRDefault="003A42CD" w:rsidP="00BF554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  <w:i/>
          <w:iCs/>
        </w:rPr>
      </w:pPr>
      <w:r w:rsidRPr="009520A1">
        <w:rPr>
          <w:rFonts w:ascii="Palatino Linotype" w:hAnsi="Palatino Linotype" w:cs="Arial"/>
        </w:rPr>
        <w:t xml:space="preserve">zapoznałem się z </w:t>
      </w:r>
      <w:r w:rsidR="003C2590" w:rsidRPr="009520A1">
        <w:rPr>
          <w:rFonts w:ascii="Palatino Linotype" w:hAnsi="Palatino Linotype" w:cs="Arial"/>
          <w:i/>
          <w:iCs/>
        </w:rPr>
        <w:t xml:space="preserve">Regulaminem </w:t>
      </w:r>
      <w:r w:rsidR="00BF5548" w:rsidRPr="00BF5548">
        <w:rPr>
          <w:rFonts w:ascii="Palatino Linotype" w:hAnsi="Palatino Linotype" w:cs="Arial"/>
          <w:i/>
          <w:iCs/>
        </w:rPr>
        <w:t>Przeprowadzania Wstępnych Konsultacji Rynkowych</w:t>
      </w:r>
      <w:r w:rsidR="00BF5548">
        <w:rPr>
          <w:rFonts w:ascii="Palatino Linotype" w:hAnsi="Palatino Linotype" w:cs="Arial"/>
          <w:i/>
          <w:iCs/>
        </w:rPr>
        <w:t xml:space="preserve"> </w:t>
      </w:r>
      <w:r w:rsidR="00BF5548" w:rsidRPr="00BF5548">
        <w:rPr>
          <w:rFonts w:ascii="Palatino Linotype" w:hAnsi="Palatino Linotype" w:cs="Arial"/>
          <w:i/>
          <w:iCs/>
        </w:rPr>
        <w:t xml:space="preserve">w Sieć Badawcza Łukasiewicz – Górnośląski Instytut Technologiczny poprzedzający postępowanie na </w:t>
      </w:r>
      <w:r w:rsidR="008B3491">
        <w:rPr>
          <w:rFonts w:ascii="Palatino Linotype" w:hAnsi="Palatino Linotype" w:cs="Arial"/>
          <w:i/>
          <w:iCs/>
        </w:rPr>
        <w:lastRenderedPageBreak/>
        <w:t>„</w:t>
      </w:r>
      <w:r w:rsidR="008B3491" w:rsidRPr="008B3491">
        <w:rPr>
          <w:rFonts w:ascii="Palatino Linotype" w:hAnsi="Palatino Linotype" w:cs="Arial"/>
          <w:i/>
          <w:iCs/>
        </w:rPr>
        <w:t>Zakup spektrometru ICP-MS wraz z wielostanowiskowym mineralizatorem mikrofalowym</w:t>
      </w:r>
      <w:r w:rsidR="00BF5548" w:rsidRPr="00BF5548">
        <w:rPr>
          <w:rFonts w:ascii="Palatino Linotype" w:hAnsi="Palatino Linotype" w:cs="Arial"/>
          <w:i/>
          <w:iCs/>
        </w:rPr>
        <w:t>.”</w:t>
      </w:r>
      <w:r w:rsidR="00BF5548">
        <w:rPr>
          <w:rFonts w:ascii="Palatino Linotype" w:hAnsi="Palatino Linotype" w:cs="Arial"/>
          <w:i/>
          <w:iCs/>
        </w:rPr>
        <w:t xml:space="preserve"> </w:t>
      </w:r>
      <w:r w:rsidRPr="00BF5548">
        <w:rPr>
          <w:rFonts w:ascii="Palatino Linotype" w:hAnsi="Palatino Linotype" w:cs="Arial"/>
        </w:rPr>
        <w:t xml:space="preserve">i w całości </w:t>
      </w:r>
      <w:r w:rsidR="00B30437" w:rsidRPr="00BF5548">
        <w:rPr>
          <w:rFonts w:ascii="Palatino Linotype" w:hAnsi="Palatino Linotype" w:cs="Arial"/>
        </w:rPr>
        <w:t>akceptuję jego postanowienia;</w:t>
      </w:r>
    </w:p>
    <w:p w14:paraId="4E891A97" w14:textId="77777777" w:rsidR="0074136D" w:rsidRPr="009520A1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wyrażam zgodę na przetwarza</w:t>
      </w:r>
      <w:r w:rsidR="0074136D" w:rsidRPr="009520A1">
        <w:rPr>
          <w:rFonts w:ascii="Palatino Linotype" w:hAnsi="Palatino Linotype" w:cs="Arial"/>
        </w:rPr>
        <w:t xml:space="preserve">nie i przechowywanie przez </w:t>
      </w:r>
      <w:r w:rsidR="0009360F" w:rsidRPr="009520A1">
        <w:rPr>
          <w:rFonts w:ascii="Palatino Linotype" w:hAnsi="Palatino Linotype" w:cs="Arial"/>
        </w:rPr>
        <w:t>Zamawiającego</w:t>
      </w:r>
      <w:r w:rsidRPr="009520A1">
        <w:rPr>
          <w:rFonts w:ascii="Palatino Linotype" w:hAnsi="Palatino Linotype" w:cs="Arial"/>
        </w:rPr>
        <w:t xml:space="preserve"> informacji zawartych w niniejszym Zgłoszeniu dla celów </w:t>
      </w:r>
      <w:r w:rsidR="005C7CB4" w:rsidRPr="009520A1">
        <w:rPr>
          <w:rFonts w:ascii="Palatino Linotype" w:hAnsi="Palatino Linotype" w:cs="Arial"/>
        </w:rPr>
        <w:t>konsultacji</w:t>
      </w:r>
      <w:r w:rsidRPr="009520A1">
        <w:rPr>
          <w:rFonts w:ascii="Palatino Linotype" w:hAnsi="Palatino Linotype" w:cs="Arial"/>
        </w:rPr>
        <w:t xml:space="preserve"> lub Postępowania</w:t>
      </w:r>
      <w:r w:rsidR="00AA5CBC" w:rsidRPr="009520A1">
        <w:rPr>
          <w:rFonts w:ascii="Palatino Linotype" w:hAnsi="Palatino Linotype" w:cs="Arial"/>
        </w:rPr>
        <w:t xml:space="preserve"> o udzielenie zamówienia publicznego, którego ww. </w:t>
      </w:r>
      <w:r w:rsidR="005C7CB4" w:rsidRPr="009520A1">
        <w:rPr>
          <w:rFonts w:ascii="Palatino Linotype" w:hAnsi="Palatino Linotype" w:cs="Arial"/>
        </w:rPr>
        <w:t>konsultacje</w:t>
      </w:r>
      <w:r w:rsidR="00AA5CBC" w:rsidRPr="009520A1">
        <w:rPr>
          <w:rFonts w:ascii="Palatino Linotype" w:hAnsi="Palatino Linotype" w:cs="Arial"/>
        </w:rPr>
        <w:t xml:space="preserve"> dotycz</w:t>
      </w:r>
      <w:r w:rsidR="005C7CB4" w:rsidRPr="009520A1">
        <w:rPr>
          <w:rFonts w:ascii="Palatino Linotype" w:hAnsi="Palatino Linotype" w:cs="Arial"/>
        </w:rPr>
        <w:t>ą</w:t>
      </w:r>
      <w:r w:rsidRPr="009520A1">
        <w:rPr>
          <w:rFonts w:ascii="Palatino Linotype" w:hAnsi="Palatino Linotype" w:cs="Arial"/>
        </w:rPr>
        <w:t xml:space="preserve">; </w:t>
      </w:r>
    </w:p>
    <w:p w14:paraId="4E891A98" w14:textId="35B0CFDE" w:rsidR="006714F6" w:rsidRPr="008B3491" w:rsidRDefault="003A42CD" w:rsidP="0088337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</w:rPr>
      </w:pPr>
      <w:r w:rsidRPr="008B3491">
        <w:rPr>
          <w:rFonts w:ascii="Palatino Linotype" w:hAnsi="Palatino Linotype" w:cs="Arial"/>
        </w:rPr>
        <w:t xml:space="preserve">udzielam zgody na wykorzystanie informacji przekazywanych w toku </w:t>
      </w:r>
      <w:r w:rsidR="005C7CB4" w:rsidRPr="008B3491">
        <w:rPr>
          <w:rFonts w:ascii="Palatino Linotype" w:hAnsi="Palatino Linotype" w:cs="Arial"/>
        </w:rPr>
        <w:t>wstępnych konsultacji rynkowych</w:t>
      </w:r>
      <w:r w:rsidRPr="008B3491">
        <w:rPr>
          <w:rFonts w:ascii="Palatino Linotype" w:hAnsi="Palatino Linotype" w:cs="Arial"/>
        </w:rPr>
        <w:t>, na potrzeby przeprowadzenia Postępowania</w:t>
      </w:r>
      <w:r w:rsidR="00917965" w:rsidRPr="008B3491">
        <w:rPr>
          <w:rFonts w:ascii="Palatino Linotype" w:hAnsi="Palatino Linotype" w:cs="Arial"/>
        </w:rPr>
        <w:t xml:space="preserve">, którego przedmiotem </w:t>
      </w:r>
      <w:r w:rsidR="00E63423" w:rsidRPr="008B3491">
        <w:rPr>
          <w:rFonts w:ascii="Palatino Linotype" w:hAnsi="Palatino Linotype" w:cs="Arial"/>
        </w:rPr>
        <w:t xml:space="preserve">będzie </w:t>
      </w:r>
      <w:bookmarkStart w:id="0" w:name="_Hlk141851675"/>
      <w:r w:rsidR="001D6BFF" w:rsidRPr="008B3491">
        <w:rPr>
          <w:rFonts w:ascii="Palatino Linotype" w:hAnsi="Palatino Linotype" w:cs="Arial"/>
          <w:b/>
          <w:bCs/>
        </w:rPr>
        <w:t>Zakup spektrometru ICP-MS wraz z wielostanowiskowym mineralizatorem mikrofalowym</w:t>
      </w:r>
      <w:bookmarkEnd w:id="0"/>
      <w:r w:rsidRPr="008B3491">
        <w:rPr>
          <w:rFonts w:ascii="Palatino Linotype" w:hAnsi="Palatino Linotype" w:cs="Arial"/>
        </w:rPr>
        <w:t xml:space="preserve">, w tym </w:t>
      </w:r>
      <w:r w:rsidR="00A253B6" w:rsidRPr="008B3491">
        <w:rPr>
          <w:rFonts w:ascii="Palatino Linotype" w:hAnsi="Palatino Linotype" w:cs="Arial"/>
        </w:rPr>
        <w:t>w </w:t>
      </w:r>
      <w:r w:rsidRPr="008B3491">
        <w:rPr>
          <w:rFonts w:ascii="Palatino Linotype" w:hAnsi="Palatino Linotype" w:cs="Arial"/>
        </w:rPr>
        <w:t>szczególności do przygotowania opisu przed</w:t>
      </w:r>
      <w:r w:rsidR="006714F6" w:rsidRPr="008B3491">
        <w:rPr>
          <w:rFonts w:ascii="Palatino Linotype" w:hAnsi="Palatino Linotype" w:cs="Arial"/>
        </w:rPr>
        <w:t>miotu z</w:t>
      </w:r>
      <w:r w:rsidR="005C7CB4" w:rsidRPr="008B3491">
        <w:rPr>
          <w:rFonts w:ascii="Palatino Linotype" w:hAnsi="Palatino Linotype" w:cs="Arial"/>
        </w:rPr>
        <w:t>amówienia, specyfikacji warunków z</w:t>
      </w:r>
      <w:r w:rsidRPr="008B3491">
        <w:rPr>
          <w:rFonts w:ascii="Palatino Linotype" w:hAnsi="Palatino Linotype" w:cs="Arial"/>
        </w:rPr>
        <w:t>amówienia lub</w:t>
      </w:r>
      <w:r w:rsidR="006714F6" w:rsidRPr="008B3491">
        <w:rPr>
          <w:rFonts w:ascii="Palatino Linotype" w:hAnsi="Palatino Linotype" w:cs="Arial"/>
        </w:rPr>
        <w:t xml:space="preserve"> określenia warunków umowy dla z</w:t>
      </w:r>
      <w:r w:rsidRPr="008B3491">
        <w:rPr>
          <w:rFonts w:ascii="Palatino Linotype" w:hAnsi="Palatino Linotype" w:cs="Arial"/>
        </w:rPr>
        <w:t xml:space="preserve">amówienia, z </w:t>
      </w:r>
      <w:r w:rsidR="005413CE" w:rsidRPr="008B3491">
        <w:rPr>
          <w:rFonts w:ascii="Palatino Linotype" w:hAnsi="Palatino Linotype" w:cs="Arial"/>
        </w:rPr>
        <w:t xml:space="preserve">zastrzeżeniem § 3 ust. </w:t>
      </w:r>
      <w:r w:rsidR="007230A4" w:rsidRPr="008B3491">
        <w:rPr>
          <w:rFonts w:ascii="Palatino Linotype" w:hAnsi="Palatino Linotype" w:cs="Arial"/>
        </w:rPr>
        <w:t>6</w:t>
      </w:r>
      <w:r w:rsidRPr="008B3491">
        <w:rPr>
          <w:rFonts w:ascii="Palatino Linotype" w:hAnsi="Palatino Linotype" w:cs="Arial"/>
        </w:rPr>
        <w:t xml:space="preserve"> </w:t>
      </w:r>
      <w:r w:rsidR="006714F6" w:rsidRPr="008B3491">
        <w:rPr>
          <w:rFonts w:ascii="Palatino Linotype" w:hAnsi="Palatino Linotype" w:cs="Arial"/>
          <w:i/>
          <w:iCs/>
        </w:rPr>
        <w:t xml:space="preserve">Regulaminu prowadzenia przez </w:t>
      </w:r>
      <w:r w:rsidR="00104B80" w:rsidRPr="00104B80">
        <w:rPr>
          <w:rFonts w:ascii="Palatino Linotype" w:hAnsi="Palatino Linotype" w:cs="Arial"/>
          <w:i/>
          <w:iCs/>
        </w:rPr>
        <w:t>Sieć Badawcza Łukasiewicz – Górnośląski Instytut Technologiczny</w:t>
      </w:r>
      <w:r w:rsidR="006714F6" w:rsidRPr="008B3491">
        <w:rPr>
          <w:rFonts w:ascii="Palatino Linotype" w:hAnsi="Palatino Linotype" w:cs="Arial"/>
          <w:i/>
          <w:iCs/>
        </w:rPr>
        <w:t xml:space="preserve"> wstępnych konsultacji rynkowych poprzedzających postępowanie o udzielenie zamówienia publicznego.</w:t>
      </w:r>
      <w:r w:rsidR="006714F6" w:rsidRPr="008B3491">
        <w:rPr>
          <w:rFonts w:ascii="Palatino Linotype" w:hAnsi="Palatino Linotype" w:cs="Arial"/>
        </w:rPr>
        <w:t xml:space="preserve"> </w:t>
      </w:r>
    </w:p>
    <w:p w14:paraId="4E891A99" w14:textId="77777777" w:rsidR="00E63423" w:rsidRPr="008B3491" w:rsidRDefault="00E63423" w:rsidP="0088337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</w:rPr>
      </w:pPr>
      <w:r w:rsidRPr="008B3491">
        <w:rPr>
          <w:rFonts w:ascii="Palatino Linotype" w:hAnsi="Palatino Linotype" w:cs="Arial"/>
        </w:rPr>
        <w:t xml:space="preserve">Do zgłoszenia załączam wykaz </w:t>
      </w:r>
      <w:r w:rsidR="005F7402" w:rsidRPr="008B3491">
        <w:rPr>
          <w:rFonts w:ascii="Palatino Linotype" w:hAnsi="Palatino Linotype" w:cs="Arial"/>
        </w:rPr>
        <w:t>zrealizowanych zamówień</w:t>
      </w:r>
      <w:r w:rsidRPr="008B3491">
        <w:rPr>
          <w:rFonts w:ascii="Palatino Linotype" w:hAnsi="Palatino Linotype" w:cs="Arial"/>
        </w:rPr>
        <w:t>.</w:t>
      </w:r>
    </w:p>
    <w:p w14:paraId="4E891A9A" w14:textId="77777777" w:rsidR="00E873C7" w:rsidRPr="009520A1" w:rsidRDefault="00E873C7" w:rsidP="00E873C7">
      <w:pPr>
        <w:spacing w:after="120" w:line="360" w:lineRule="auto"/>
        <w:jc w:val="both"/>
        <w:rPr>
          <w:rFonts w:ascii="Palatino Linotype" w:hAnsi="Palatino Linotype" w:cs="Arial"/>
        </w:rPr>
      </w:pPr>
    </w:p>
    <w:p w14:paraId="4E891A9B" w14:textId="77777777" w:rsidR="00E873C7" w:rsidRPr="009520A1" w:rsidRDefault="00E873C7" w:rsidP="00E873C7">
      <w:pPr>
        <w:spacing w:after="120" w:line="360" w:lineRule="auto"/>
        <w:jc w:val="both"/>
        <w:rPr>
          <w:rFonts w:ascii="Palatino Linotype" w:hAnsi="Palatino Linotype" w:cs="Arial"/>
        </w:rPr>
      </w:pPr>
    </w:p>
    <w:p w14:paraId="4E891A9C" w14:textId="77777777" w:rsidR="007841C7" w:rsidRPr="009520A1" w:rsidRDefault="00E873C7" w:rsidP="007841C7">
      <w:pPr>
        <w:spacing w:after="0" w:line="240" w:lineRule="auto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  </w:t>
      </w:r>
    </w:p>
    <w:p w14:paraId="4E891A9D" w14:textId="77777777" w:rsidR="007841C7" w:rsidRPr="009520A1" w:rsidRDefault="007841C7" w:rsidP="007841C7">
      <w:pPr>
        <w:spacing w:after="0" w:line="480" w:lineRule="auto"/>
        <w:jc w:val="right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………………………………………..</w:t>
      </w:r>
    </w:p>
    <w:p w14:paraId="4E891A9E" w14:textId="77777777" w:rsidR="007841C7" w:rsidRPr="009520A1" w:rsidRDefault="007841C7" w:rsidP="007841C7">
      <w:pPr>
        <w:spacing w:after="0" w:line="480" w:lineRule="auto"/>
        <w:jc w:val="right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Data i podpis</w:t>
      </w:r>
    </w:p>
    <w:p w14:paraId="4E891A9F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0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1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2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3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4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5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9" w14:textId="77777777" w:rsidR="007841C7" w:rsidRPr="009520A1" w:rsidRDefault="007841C7" w:rsidP="00F76E34">
      <w:pPr>
        <w:spacing w:line="360" w:lineRule="auto"/>
        <w:rPr>
          <w:rFonts w:ascii="Palatino Linotype" w:hAnsi="Palatino Linotype" w:cs="Arial"/>
          <w:b/>
        </w:rPr>
      </w:pPr>
    </w:p>
    <w:p w14:paraId="4E891AAA" w14:textId="77777777" w:rsidR="00E63423" w:rsidRPr="009520A1" w:rsidRDefault="00E63423" w:rsidP="007841C7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lastRenderedPageBreak/>
        <w:t>Wykaz zrealizowanych zamówień potwierdzających spełnienie warunku udziału w</w:t>
      </w:r>
      <w:r w:rsidR="00DF25FE" w:rsidRPr="009520A1">
        <w:rPr>
          <w:rFonts w:ascii="Palatino Linotype" w:hAnsi="Palatino Linotype" w:cs="Arial"/>
          <w:b/>
        </w:rPr>
        <w:t>e wstępnych konsultacjach rynkowych</w:t>
      </w:r>
    </w:p>
    <w:p w14:paraId="4E891AAB" w14:textId="77777777" w:rsidR="00E63423" w:rsidRPr="009520A1" w:rsidRDefault="00E63423" w:rsidP="007841C7">
      <w:pPr>
        <w:spacing w:line="360" w:lineRule="auto"/>
        <w:jc w:val="center"/>
        <w:rPr>
          <w:rFonts w:ascii="Palatino Linotype" w:hAnsi="Palatino Linotype" w:cs="Arial"/>
          <w:b/>
        </w:rPr>
      </w:pPr>
    </w:p>
    <w:p w14:paraId="4E891AAC" w14:textId="0BE45BE2" w:rsidR="006714F6" w:rsidRPr="009520A1" w:rsidRDefault="00E63423" w:rsidP="00A253B6">
      <w:pPr>
        <w:spacing w:after="0" w:line="360" w:lineRule="auto"/>
        <w:ind w:firstLine="567"/>
        <w:jc w:val="both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</w:rPr>
        <w:t>W związku ze z</w:t>
      </w:r>
      <w:r w:rsidR="00260AAB" w:rsidRPr="009520A1">
        <w:rPr>
          <w:rFonts w:ascii="Palatino Linotype" w:hAnsi="Palatino Linotype" w:cs="Arial"/>
        </w:rPr>
        <w:t xml:space="preserve">głoszeniem </w:t>
      </w:r>
      <w:r w:rsidR="00A253B6" w:rsidRPr="009520A1">
        <w:rPr>
          <w:rFonts w:ascii="Palatino Linotype" w:hAnsi="Palatino Linotype" w:cs="Arial"/>
        </w:rPr>
        <w:t>udziału w</w:t>
      </w:r>
      <w:r w:rsidRPr="009520A1">
        <w:rPr>
          <w:rFonts w:ascii="Palatino Linotype" w:hAnsi="Palatino Linotype" w:cs="Arial"/>
        </w:rPr>
        <w:t xml:space="preserve"> wstępnych konsultacjach rynkowych związany</w:t>
      </w:r>
      <w:r w:rsidR="005F7402" w:rsidRPr="009520A1">
        <w:rPr>
          <w:rFonts w:ascii="Palatino Linotype" w:hAnsi="Palatino Linotype" w:cs="Arial"/>
        </w:rPr>
        <w:t>ch</w:t>
      </w:r>
      <w:r w:rsidRPr="009520A1">
        <w:rPr>
          <w:rFonts w:ascii="Palatino Linotype" w:hAnsi="Palatino Linotype" w:cs="Arial"/>
        </w:rPr>
        <w:t xml:space="preserve"> z postępowaniem o udzielenie zamówienia publicznego, którego przedmiotem będzie </w:t>
      </w:r>
      <w:r w:rsidR="009520A1" w:rsidRPr="001D1C49">
        <w:rPr>
          <w:rFonts w:ascii="Palatino Linotype" w:hAnsi="Palatino Linotype" w:cstheme="minorHAnsi"/>
          <w:b/>
        </w:rPr>
        <w:t>Sieć Badawcza Łukasiewicz – Górnośląski Instytut Technologiczny</w:t>
      </w:r>
      <w:r w:rsidR="009520A1">
        <w:rPr>
          <w:rFonts w:ascii="Palatino Linotype" w:hAnsi="Palatino Linotype" w:cstheme="minorHAnsi"/>
          <w:b/>
        </w:rPr>
        <w:t>,</w:t>
      </w:r>
      <w:r w:rsidR="00A253B6" w:rsidRPr="009520A1">
        <w:rPr>
          <w:rFonts w:ascii="Palatino Linotype" w:hAnsi="Palatino Linotype" w:cs="Arial"/>
          <w:b/>
        </w:rPr>
        <w:t xml:space="preserve"> </w:t>
      </w:r>
      <w:r w:rsidR="00A253B6" w:rsidRPr="009520A1">
        <w:rPr>
          <w:rFonts w:ascii="Palatino Linotype" w:hAnsi="Palatino Linotype" w:cs="Arial"/>
        </w:rPr>
        <w:t>o</w:t>
      </w:r>
      <w:r w:rsidRPr="009520A1">
        <w:rPr>
          <w:rFonts w:ascii="Palatino Linotype" w:hAnsi="Palatino Linotype" w:cs="Arial"/>
        </w:rPr>
        <w:t>świadczam, iż spełniam warunki dotyczące posiadania wiedzy</w:t>
      </w:r>
      <w:r w:rsidR="006714F6" w:rsidRPr="009520A1">
        <w:rPr>
          <w:rFonts w:ascii="Palatino Linotype" w:hAnsi="Palatino Linotype" w:cs="Arial"/>
        </w:rPr>
        <w:t xml:space="preserve"> </w:t>
      </w:r>
      <w:r w:rsidRPr="009520A1">
        <w:rPr>
          <w:rFonts w:ascii="Palatino Linotype" w:hAnsi="Palatino Linotype" w:cs="Arial"/>
        </w:rPr>
        <w:t xml:space="preserve">i doświadczenia odpowiadające przedmiotowi wstępnych konsultacji rynkowych. </w:t>
      </w:r>
    </w:p>
    <w:p w14:paraId="4E891AAD" w14:textId="77777777" w:rsidR="00E63423" w:rsidRPr="009520A1" w:rsidRDefault="00E63423" w:rsidP="007841C7">
      <w:pPr>
        <w:spacing w:after="0" w:line="360" w:lineRule="auto"/>
        <w:ind w:firstLine="567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Zamówienia potwierdzające spełnianie warunku udziału we wstępnych konsultacjach rynkowych:</w:t>
      </w:r>
    </w:p>
    <w:p w14:paraId="4E891AAE" w14:textId="77777777" w:rsidR="006714F6" w:rsidRPr="009520A1" w:rsidRDefault="006714F6" w:rsidP="006714F6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W w:w="905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8"/>
        <w:gridCol w:w="1763"/>
        <w:gridCol w:w="3047"/>
      </w:tblGrid>
      <w:tr w:rsidR="00E63423" w:rsidRPr="009520A1" w14:paraId="4E891AB4" w14:textId="77777777" w:rsidTr="007841C7">
        <w:trPr>
          <w:trHeight w:val="1068"/>
          <w:tblHeader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E891AAF" w14:textId="77777777" w:rsidR="00E63423" w:rsidRPr="009520A1" w:rsidRDefault="00E63423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rzedmiot zamówienia</w:t>
            </w:r>
          </w:p>
          <w:p w14:paraId="4E891AB0" w14:textId="77777777" w:rsidR="00E63423" w:rsidRPr="009520A1" w:rsidRDefault="005F7402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Cs/>
                <w:sz w:val="22"/>
                <w:szCs w:val="22"/>
              </w:rPr>
              <w:t>(</w:t>
            </w:r>
            <w:r w:rsidR="00E63423" w:rsidRPr="009520A1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należy podać </w:t>
            </w:r>
            <w:r w:rsidR="007841C7" w:rsidRPr="009520A1">
              <w:rPr>
                <w:rFonts w:ascii="Palatino Linotype" w:hAnsi="Palatino Linotype" w:cs="Arial"/>
                <w:bCs/>
                <w:sz w:val="22"/>
                <w:szCs w:val="22"/>
              </w:rPr>
              <w:t>np. nazwę zamówienia, jego krótki opis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4E891AB1" w14:textId="17AC4331" w:rsidR="00E63423" w:rsidRPr="009520A1" w:rsidRDefault="00E63423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t</w:t>
            </w:r>
            <w:r w:rsidR="00986CBE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</w:t>
            </w:r>
          </w:p>
          <w:p w14:paraId="4E891AB2" w14:textId="437B7CF9" w:rsidR="00E63423" w:rsidRPr="009520A1" w:rsidRDefault="00D92F33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W</w:t>
            </w:r>
            <w:r w:rsidR="00E63423"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ykonania</w:t>
            </w: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E891AB3" w14:textId="77777777" w:rsidR="00E63423" w:rsidRPr="009520A1" w:rsidRDefault="00E63423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Podmiot, na rzecz którego zamówienia zostały wykonane </w:t>
            </w:r>
            <w:r w:rsidRPr="009520A1">
              <w:rPr>
                <w:rFonts w:ascii="Palatino Linotype" w:hAnsi="Palatino Linotype" w:cs="Arial"/>
                <w:bCs/>
                <w:sz w:val="22"/>
                <w:szCs w:val="22"/>
              </w:rPr>
              <w:t>(nazwa i adres)</w:t>
            </w:r>
          </w:p>
        </w:tc>
      </w:tr>
      <w:tr w:rsidR="00E63423" w:rsidRPr="009520A1" w14:paraId="4E891AB8" w14:textId="77777777" w:rsidTr="007841C7">
        <w:trPr>
          <w:cantSplit/>
          <w:trHeight w:val="798"/>
          <w:jc w:val="center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91AB5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91AB6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1AB7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3423" w:rsidRPr="009520A1" w14:paraId="4E891ABC" w14:textId="77777777" w:rsidTr="007841C7">
        <w:trPr>
          <w:cantSplit/>
          <w:trHeight w:val="798"/>
          <w:jc w:val="center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91AB9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91ABA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1ABB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E891ABD" w14:textId="77777777" w:rsidR="00D023A3" w:rsidRPr="009520A1" w:rsidRDefault="00D023A3" w:rsidP="00D023A3">
      <w:pPr>
        <w:spacing w:after="0" w:line="240" w:lineRule="auto"/>
        <w:rPr>
          <w:rFonts w:ascii="Palatino Linotype" w:hAnsi="Palatino Linotype" w:cs="Arial"/>
        </w:rPr>
      </w:pPr>
    </w:p>
    <w:p w14:paraId="4E891ABE" w14:textId="77777777" w:rsidR="007841C7" w:rsidRPr="009520A1" w:rsidRDefault="007841C7" w:rsidP="00D023A3">
      <w:pPr>
        <w:spacing w:after="0" w:line="240" w:lineRule="auto"/>
        <w:rPr>
          <w:rFonts w:ascii="Palatino Linotype" w:hAnsi="Palatino Linotype" w:cs="Arial"/>
        </w:rPr>
      </w:pPr>
    </w:p>
    <w:p w14:paraId="4E891ABF" w14:textId="77777777" w:rsidR="007841C7" w:rsidRPr="009520A1" w:rsidRDefault="007841C7" w:rsidP="00D023A3">
      <w:pPr>
        <w:spacing w:after="0" w:line="240" w:lineRule="auto"/>
        <w:rPr>
          <w:rFonts w:ascii="Palatino Linotype" w:hAnsi="Palatino Linotype" w:cs="Arial"/>
        </w:rPr>
      </w:pPr>
    </w:p>
    <w:p w14:paraId="4E891AC0" w14:textId="77777777" w:rsidR="007841C7" w:rsidRPr="009520A1" w:rsidRDefault="007841C7" w:rsidP="007841C7">
      <w:pPr>
        <w:spacing w:after="0" w:line="360" w:lineRule="auto"/>
        <w:jc w:val="right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………………………………………..</w:t>
      </w:r>
    </w:p>
    <w:p w14:paraId="4E891AC1" w14:textId="77777777" w:rsidR="007841C7" w:rsidRPr="009520A1" w:rsidRDefault="007841C7" w:rsidP="007841C7">
      <w:pPr>
        <w:spacing w:after="0" w:line="360" w:lineRule="auto"/>
        <w:jc w:val="right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Data i podpis</w:t>
      </w:r>
    </w:p>
    <w:sectPr w:rsidR="007841C7" w:rsidRPr="009520A1" w:rsidSect="00E152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2C1C" w14:textId="77777777" w:rsidR="00E1712F" w:rsidRDefault="00E1712F" w:rsidP="0033120D">
      <w:pPr>
        <w:spacing w:after="0" w:line="240" w:lineRule="auto"/>
      </w:pPr>
      <w:r>
        <w:separator/>
      </w:r>
    </w:p>
  </w:endnote>
  <w:endnote w:type="continuationSeparator" w:id="0">
    <w:p w14:paraId="737C152B" w14:textId="77777777" w:rsidR="00E1712F" w:rsidRDefault="00E1712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A6D8" w14:textId="77777777" w:rsidR="00E1712F" w:rsidRDefault="00E1712F" w:rsidP="0033120D">
      <w:pPr>
        <w:spacing w:after="0" w:line="240" w:lineRule="auto"/>
      </w:pPr>
      <w:r>
        <w:separator/>
      </w:r>
    </w:p>
  </w:footnote>
  <w:footnote w:type="continuationSeparator" w:id="0">
    <w:p w14:paraId="2B636403" w14:textId="77777777" w:rsidR="00E1712F" w:rsidRDefault="00E1712F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F3A1" w14:textId="0DD37FBB" w:rsidR="00B56F8C" w:rsidRDefault="00B56F8C">
    <w:pPr>
      <w:pStyle w:val="Nagwek"/>
    </w:pPr>
    <w:r>
      <w:t>Nr sprawy:</w:t>
    </w:r>
    <w:r w:rsidR="00C41893">
      <w:t>2</w:t>
    </w:r>
    <w:r>
      <w:t xml:space="preserve">/K/23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75387"/>
    <w:multiLevelType w:val="hybridMultilevel"/>
    <w:tmpl w:val="80282546"/>
    <w:lvl w:ilvl="0" w:tplc="AF0295C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118764">
    <w:abstractNumId w:val="0"/>
  </w:num>
  <w:num w:numId="2" w16cid:durableId="205881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664CB"/>
    <w:rsid w:val="0009360F"/>
    <w:rsid w:val="000A105D"/>
    <w:rsid w:val="000D07E4"/>
    <w:rsid w:val="00100A84"/>
    <w:rsid w:val="00104B80"/>
    <w:rsid w:val="001D498B"/>
    <w:rsid w:val="001D5A29"/>
    <w:rsid w:val="001D6BFF"/>
    <w:rsid w:val="00224C4F"/>
    <w:rsid w:val="00260AAB"/>
    <w:rsid w:val="0026141F"/>
    <w:rsid w:val="002C7A56"/>
    <w:rsid w:val="0033120D"/>
    <w:rsid w:val="0033339D"/>
    <w:rsid w:val="003832A7"/>
    <w:rsid w:val="003A42CD"/>
    <w:rsid w:val="003B7944"/>
    <w:rsid w:val="003C2590"/>
    <w:rsid w:val="003D62F2"/>
    <w:rsid w:val="004155DE"/>
    <w:rsid w:val="00446D48"/>
    <w:rsid w:val="004A3E85"/>
    <w:rsid w:val="005122F0"/>
    <w:rsid w:val="00532DD5"/>
    <w:rsid w:val="005413CE"/>
    <w:rsid w:val="005C08E5"/>
    <w:rsid w:val="005C7CB4"/>
    <w:rsid w:val="005D5195"/>
    <w:rsid w:val="005F7402"/>
    <w:rsid w:val="006714F6"/>
    <w:rsid w:val="00713C33"/>
    <w:rsid w:val="00722E32"/>
    <w:rsid w:val="007230A4"/>
    <w:rsid w:val="0074136D"/>
    <w:rsid w:val="007841C7"/>
    <w:rsid w:val="007C2A57"/>
    <w:rsid w:val="007F51BF"/>
    <w:rsid w:val="008B286D"/>
    <w:rsid w:val="008B3491"/>
    <w:rsid w:val="008D2EF2"/>
    <w:rsid w:val="008E494D"/>
    <w:rsid w:val="00917965"/>
    <w:rsid w:val="009520A1"/>
    <w:rsid w:val="00986CBE"/>
    <w:rsid w:val="00990592"/>
    <w:rsid w:val="009A560D"/>
    <w:rsid w:val="00A253B6"/>
    <w:rsid w:val="00A510D4"/>
    <w:rsid w:val="00A53F75"/>
    <w:rsid w:val="00A6198B"/>
    <w:rsid w:val="00AA506B"/>
    <w:rsid w:val="00AA5CBC"/>
    <w:rsid w:val="00AC21AE"/>
    <w:rsid w:val="00B30437"/>
    <w:rsid w:val="00B56F8C"/>
    <w:rsid w:val="00B704F4"/>
    <w:rsid w:val="00BC2597"/>
    <w:rsid w:val="00BF5548"/>
    <w:rsid w:val="00C41893"/>
    <w:rsid w:val="00C769F9"/>
    <w:rsid w:val="00C92260"/>
    <w:rsid w:val="00CA28CB"/>
    <w:rsid w:val="00CB3939"/>
    <w:rsid w:val="00D023A3"/>
    <w:rsid w:val="00D92F33"/>
    <w:rsid w:val="00DA4B0C"/>
    <w:rsid w:val="00DB4BC4"/>
    <w:rsid w:val="00DE2D39"/>
    <w:rsid w:val="00DF25FE"/>
    <w:rsid w:val="00E1524D"/>
    <w:rsid w:val="00E1712F"/>
    <w:rsid w:val="00E57285"/>
    <w:rsid w:val="00E57F7D"/>
    <w:rsid w:val="00E63423"/>
    <w:rsid w:val="00E8268E"/>
    <w:rsid w:val="00E873C7"/>
    <w:rsid w:val="00EA5276"/>
    <w:rsid w:val="00EB70B1"/>
    <w:rsid w:val="00EE3532"/>
    <w:rsid w:val="00EF2238"/>
    <w:rsid w:val="00F37727"/>
    <w:rsid w:val="00F37FEB"/>
    <w:rsid w:val="00F76E34"/>
    <w:rsid w:val="00FC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1A83"/>
  <w15:docId w15:val="{6DF4A933-B8E9-4324-98B3-3E3C673C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B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34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  <w:style w:type="paragraph" w:customStyle="1" w:styleId="Default">
    <w:name w:val="Default"/>
    <w:rsid w:val="00BC2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F8C"/>
  </w:style>
  <w:style w:type="paragraph" w:styleId="Stopka">
    <w:name w:val="footer"/>
    <w:basedOn w:val="Normalny"/>
    <w:link w:val="StopkaZnak"/>
    <w:uiPriority w:val="99"/>
    <w:unhideWhenUsed/>
    <w:rsid w:val="00B5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58D6-5B14-40D0-A1D3-BFB2276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Tomasz Smykala</cp:lastModifiedBy>
  <cp:revision>4</cp:revision>
  <cp:lastPrinted>2023-08-18T06:04:00Z</cp:lastPrinted>
  <dcterms:created xsi:type="dcterms:W3CDTF">2023-08-17T09:46:00Z</dcterms:created>
  <dcterms:modified xsi:type="dcterms:W3CDTF">2023-08-18T06:04:00Z</dcterms:modified>
</cp:coreProperties>
</file>